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14C2E105" w:rsidR="00AB4A8C" w:rsidRPr="00B863B0" w:rsidRDefault="00776FE8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</w:t>
      </w:r>
      <w:r w:rsidR="00024CF5">
        <w:rPr>
          <w:rFonts w:ascii="Arial" w:hAnsi="Arial" w:cs="Arial"/>
          <w:sz w:val="22"/>
          <w:szCs w:val="22"/>
        </w:rPr>
        <w:t>20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60688086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4177809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1AF69B0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364C591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noProof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776FE8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1899DB89" w14:textId="77777777" w:rsidR="00976801" w:rsidRDefault="00976801" w:rsidP="00976801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EE1963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lpittard@wbcsouthwest.org</w:t>
        </w:r>
      </w:hyperlink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7BC28B26" w14:textId="39EEAE33" w:rsidR="005E1008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Once the form has been sent, please provide a high resolution, vector</w:t>
      </w:r>
      <w:r w:rsidR="00847DCF">
        <w:rPr>
          <w:rFonts w:ascii="Arial" w:hAnsi="Arial" w:cs="Arial"/>
          <w:sz w:val="20"/>
          <w:szCs w:val="20"/>
        </w:rPr>
        <w:t>/jpg</w:t>
      </w:r>
      <w:r w:rsidRPr="006F0DF6">
        <w:rPr>
          <w:rFonts w:ascii="Arial" w:hAnsi="Arial" w:cs="Arial"/>
          <w:sz w:val="20"/>
          <w:szCs w:val="20"/>
        </w:rPr>
        <w:t xml:space="preserve"> version of the company logo</w:t>
      </w:r>
    </w:p>
    <w:p w14:paraId="550C969A" w14:textId="0BAE74AF" w:rsidR="00AB4A8C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via email to the address listed above.</w:t>
      </w:r>
      <w:r w:rsidR="006F0DF6" w:rsidRPr="006F0DF6">
        <w:rPr>
          <w:rFonts w:ascii="Arial" w:hAnsi="Arial" w:cs="Arial"/>
          <w:sz w:val="20"/>
          <w:szCs w:val="20"/>
        </w:rPr>
        <w:t xml:space="preserve"> </w:t>
      </w:r>
      <w:r w:rsidR="00360554" w:rsidRPr="006F0DF6">
        <w:rPr>
          <w:rFonts w:ascii="Arial" w:hAnsi="Arial" w:cs="Arial"/>
          <w:sz w:val="20"/>
          <w:szCs w:val="20"/>
        </w:rPr>
        <w:t xml:space="preserve">Secure your sponsorships by submitting this worksheet to the Council by 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3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, 20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9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and pay</w:t>
      </w:r>
      <w:r w:rsidR="00980BAF" w:rsidRPr="008F28ED">
        <w:rPr>
          <w:rFonts w:ascii="Arial" w:hAnsi="Arial" w:cs="Arial"/>
          <w:b/>
          <w:bCs/>
          <w:sz w:val="20"/>
          <w:szCs w:val="20"/>
        </w:rPr>
        <w:t>ing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2D3EE9">
        <w:rPr>
          <w:rFonts w:ascii="Arial" w:hAnsi="Arial" w:cs="Arial"/>
          <w:b/>
          <w:bCs/>
          <w:sz w:val="20"/>
          <w:szCs w:val="20"/>
        </w:rPr>
        <w:t>January 31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20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20</w:t>
      </w:r>
      <w:r w:rsidR="00360554" w:rsidRPr="006F0DF6">
        <w:rPr>
          <w:rFonts w:ascii="Arial" w:hAnsi="Arial" w:cs="Arial"/>
          <w:sz w:val="20"/>
          <w:szCs w:val="20"/>
        </w:rPr>
        <w:t>, to be eligible to receive up to 100% off your membership dues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2ABCDC51" w:rsidR="00AB4A8C" w:rsidRPr="00AB75F6" w:rsidRDefault="00444E01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 4, 2020</w:t>
      </w:r>
    </w:p>
    <w:bookmarkStart w:id="0" w:name="Check2"/>
    <w:p w14:paraId="31137055" w14:textId="283674C9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29DCF9AD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b/>
          <w:sz w:val="20"/>
          <w:szCs w:val="20"/>
        </w:rPr>
      </w:r>
      <w:r w:rsidR="00776FE8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2" w:name="Check3"/>
    <w:p w14:paraId="3D61A4D3" w14:textId="03AA9AAD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0DE648" w14:textId="77777777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F0E6D91" w14:textId="77777777" w:rsidR="00F02E2A" w:rsidRPr="00B863B0" w:rsidRDefault="00F02E2A" w:rsidP="00F02E2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cktail Reception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92A38D7" w14:textId="1276A74C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et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7,500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2827D8" w14:textId="46BE7234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9B14C4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3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4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2835FEBA" w14:textId="68664AFE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r w:rsidR="00CE0732" w:rsidRPr="00B863B0">
        <w:rPr>
          <w:rFonts w:ascii="Arial" w:hAnsi="Arial" w:cs="Arial"/>
          <w:sz w:val="20"/>
          <w:szCs w:val="20"/>
        </w:rPr>
        <w:tab/>
      </w:r>
      <w:bookmarkStart w:id="5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5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8D6A39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E38CA">
        <w:rPr>
          <w:rFonts w:ascii="Arial" w:hAnsi="Arial" w:cs="Arial"/>
          <w:bCs/>
          <w:i/>
          <w:sz w:val="20"/>
          <w:szCs w:val="20"/>
        </w:rPr>
        <w:t>April 1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4</w:t>
      </w:r>
      <w:r w:rsidRPr="00AE38CA">
        <w:rPr>
          <w:rFonts w:ascii="Arial" w:hAnsi="Arial" w:cs="Arial"/>
          <w:bCs/>
          <w:i/>
          <w:sz w:val="20"/>
          <w:szCs w:val="20"/>
        </w:rPr>
        <w:t>, 20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20</w:t>
      </w:r>
    </w:p>
    <w:p w14:paraId="2092930E" w14:textId="36BA61B5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37E4537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0B8F3CC0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6E84F784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458EFF44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51CD74D2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</w:t>
      </w:r>
      <w:r w:rsidR="00BD6792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  <w:t xml:space="preserve">$  </w:t>
      </w:r>
      <w:r w:rsidR="00AE38C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7E7A18D0" w:rsidR="00CE0732" w:rsidRDefault="00B9443A" w:rsidP="00AE38C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Networking Reception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  <w:t xml:space="preserve">$  </w:t>
      </w:r>
      <w:r w:rsidR="00AE38CA">
        <w:rPr>
          <w:rFonts w:ascii="Arial" w:hAnsi="Arial" w:cs="Arial"/>
          <w:sz w:val="20"/>
          <w:szCs w:val="20"/>
        </w:rPr>
        <w:t>6,0</w:t>
      </w:r>
      <w:r w:rsidR="00B14A9D"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B14A9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14A9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B14A9D">
        <w:rPr>
          <w:rFonts w:ascii="Arial" w:hAnsi="Arial" w:cs="Arial"/>
          <w:sz w:val="20"/>
          <w:szCs w:val="20"/>
          <w:u w:val="single"/>
        </w:rPr>
      </w:r>
      <w:r w:rsidR="00B14A9D">
        <w:rPr>
          <w:rFonts w:ascii="Arial" w:hAnsi="Arial" w:cs="Arial"/>
          <w:sz w:val="20"/>
          <w:szCs w:val="20"/>
          <w:u w:val="single"/>
        </w:rPr>
        <w:fldChar w:fldCharType="separate"/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noProof/>
          <w:sz w:val="20"/>
          <w:szCs w:val="20"/>
          <w:u w:val="single"/>
        </w:rPr>
        <w:t> </w:t>
      </w:r>
      <w:r w:rsidR="00B14A9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2317829" w14:textId="061112E1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AE38CA">
        <w:rPr>
          <w:rFonts w:ascii="Arial" w:hAnsi="Arial" w:cs="Arial"/>
          <w:sz w:val="20"/>
          <w:szCs w:val="20"/>
        </w:rPr>
        <w:t>Welcome Reception</w:t>
      </w:r>
      <w:r w:rsidR="00B14A9D"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B863B0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2A5152FB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r w:rsidRPr="00637733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8C837C1" w14:textId="6BB715E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noProof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7FB19729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07EC2067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8C736C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10,</w:t>
      </w:r>
      <w:r w:rsidRPr="008C736C">
        <w:rPr>
          <w:rFonts w:ascii="Arial" w:hAnsi="Arial" w:cs="Arial"/>
          <w:bCs/>
          <w:i/>
          <w:sz w:val="20"/>
          <w:szCs w:val="20"/>
        </w:rPr>
        <w:t xml:space="preserve"> 20</w:t>
      </w:r>
      <w:r w:rsidR="008C736C" w:rsidRPr="008C736C">
        <w:rPr>
          <w:rFonts w:ascii="Arial" w:hAnsi="Arial" w:cs="Arial"/>
          <w:bCs/>
          <w:i/>
          <w:sz w:val="20"/>
          <w:szCs w:val="20"/>
        </w:rPr>
        <w:t>20</w:t>
      </w:r>
    </w:p>
    <w:bookmarkStart w:id="6" w:name="Check15"/>
    <w:p w14:paraId="4D3B2BCB" w14:textId="3A3A6586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3E630251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47DA84E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8" w:name="Check16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3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9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</w:p>
    <w:bookmarkStart w:id="10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11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27B416B6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42D8108B" w14:textId="75FF88D2" w:rsidR="001F2B20" w:rsidRDefault="001F2B20" w:rsidP="001F2B20"/>
    <w:p w14:paraId="6730E8CE" w14:textId="5A60253D" w:rsidR="001F2B20" w:rsidRDefault="001F2B20" w:rsidP="001F2B20"/>
    <w:p w14:paraId="35817F69" w14:textId="77777777" w:rsidR="001F2B20" w:rsidRPr="001F2B20" w:rsidRDefault="001F2B20" w:rsidP="001F2B20"/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C82B92A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2" w:name="Check27"/>
    <w:p w14:paraId="2DB529D8" w14:textId="07711307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3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bookmarkStart w:id="14" w:name="Check28"/>
    <w:p w14:paraId="499636C5" w14:textId="18EEB842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5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</w:p>
    <w:p w14:paraId="05674127" w14:textId="0B8AF37C" w:rsidR="00B46E40" w:rsidRPr="00B863B0" w:rsidRDefault="00B46E40" w:rsidP="00B46E40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cription Package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250  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F6E2CA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19F26315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0F80B915" w:rsidR="001A3834" w:rsidRPr="00AD4F40" w:rsidRDefault="00716CD4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 Talk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4F4EFE91" w14:textId="32DB551C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6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 w:rsidR="00716CD4">
        <w:rPr>
          <w:rFonts w:ascii="Arial" w:hAnsi="Arial" w:cs="Arial"/>
          <w:sz w:val="20"/>
          <w:szCs w:val="20"/>
        </w:rPr>
        <w:t xml:space="preserve">   75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0689D5D1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062E02">
        <w:rPr>
          <w:rFonts w:ascii="Arial" w:hAnsi="Arial" w:cs="Arial"/>
          <w:bCs/>
          <w:i/>
          <w:sz w:val="20"/>
          <w:szCs w:val="20"/>
        </w:rPr>
        <w:t>May</w:t>
      </w:r>
      <w:r w:rsidR="00A00722">
        <w:rPr>
          <w:rFonts w:ascii="Arial" w:hAnsi="Arial" w:cs="Arial"/>
          <w:bCs/>
          <w:i/>
          <w:sz w:val="20"/>
          <w:szCs w:val="20"/>
        </w:rPr>
        <w:t xml:space="preserve"> 21,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7B2727CB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  <w:t>$  3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  <w:t>$  1,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0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2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2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0595C0F9" w:rsidR="00AD4F40" w:rsidRPr="00AD4F40" w:rsidRDefault="00B4722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ections to Contracts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24,</w:t>
      </w:r>
      <w:r w:rsidR="003A08CF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1D3C8738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>1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0F0F7B3" w14:textId="210AA24F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 w:rsidR="00F45674">
        <w:rPr>
          <w:rFonts w:ascii="Arial" w:hAnsi="Arial" w:cs="Arial"/>
          <w:sz w:val="20"/>
          <w:szCs w:val="20"/>
        </w:rPr>
        <w:t>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3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3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  <w:t>$  2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4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4"/>
    </w:p>
    <w:bookmarkStart w:id="25" w:name="Check37"/>
    <w:p w14:paraId="422A8209" w14:textId="383A8E4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  <w:t>$  1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6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6"/>
    </w:p>
    <w:bookmarkStart w:id="27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8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3EB700C7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noProof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809E7C" w14:textId="77777777" w:rsidR="00AB4A8C" w:rsidRPr="00794C3C" w:rsidRDefault="00776FE8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29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9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30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0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1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32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2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3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  <w:t>$  1,000</w:t>
      </w:r>
      <w:r w:rsidRPr="00B863B0">
        <w:rPr>
          <w:rFonts w:ascii="Arial" w:hAnsi="Arial" w:cs="Arial"/>
          <w:sz w:val="20"/>
          <w:szCs w:val="20"/>
        </w:rPr>
        <w:tab/>
        <w:t>$</w:t>
      </w:r>
      <w:bookmarkStart w:id="34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4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5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5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6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6"/>
    </w:p>
    <w:bookmarkStart w:id="37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7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8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8"/>
    </w:p>
    <w:p w14:paraId="0A67A40A" w14:textId="7777777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0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776FE8">
        <w:rPr>
          <w:rFonts w:ascii="Arial" w:hAnsi="Arial" w:cs="Arial"/>
          <w:sz w:val="20"/>
          <w:szCs w:val="20"/>
        </w:rPr>
      </w:r>
      <w:r w:rsidR="00776FE8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0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1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1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28325952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380F2B">
        <w:rPr>
          <w:rFonts w:ascii="Arial" w:hAnsi="Arial" w:cs="Arial"/>
          <w:b/>
          <w:bCs/>
          <w:color w:val="FF0000"/>
        </w:rPr>
        <w:t>January 3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0</w:t>
      </w:r>
    </w:p>
    <w:p w14:paraId="0C5E9DF9" w14:textId="72D7FC50" w:rsidR="00041831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2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2"/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5709026B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6884E037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  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  Benefits begin to accrue immediately upon receipt by WBCS.</w:t>
      </w:r>
    </w:p>
    <w:p w14:paraId="749CF4F5" w14:textId="3609BC78" w:rsidR="00D03EF3" w:rsidRDefault="00776FE8" w:rsidP="00AA11B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bookmarkStart w:id="43" w:name="_GoBack"/>
      <w:bookmarkEnd w:id="43"/>
      <w:r w:rsidR="00D03EF3">
        <w:rPr>
          <w:rFonts w:ascii="Arial" w:hAnsi="Arial" w:cs="Arial"/>
          <w:bCs/>
          <w:sz w:val="20"/>
          <w:szCs w:val="20"/>
        </w:rPr>
        <w:t>nvoice now</w:t>
      </w:r>
    </w:p>
    <w:p w14:paraId="75F8E011" w14:textId="7AB45E92" w:rsidR="00AA11B8" w:rsidRDefault="00AA11B8" w:rsidP="00AA11B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voice in 2019</w:t>
      </w:r>
    </w:p>
    <w:p w14:paraId="4B6B2CAB" w14:textId="7C1516FF" w:rsidR="00AA11B8" w:rsidRDefault="00AA11B8" w:rsidP="00AA11B8">
      <w:pPr>
        <w:numPr>
          <w:ilvl w:val="0"/>
          <w:numId w:val="7"/>
        </w:num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voice January 2, 2020</w:t>
      </w:r>
    </w:p>
    <w:p w14:paraId="1CD5D4F9" w14:textId="52581D36" w:rsid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4814049F" w:rsidR="0068466F" w:rsidRP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urchase Order # (if applicable): ______</w:t>
      </w:r>
      <w:r w:rsidR="002F03D3">
        <w:rPr>
          <w:rFonts w:ascii="Arial" w:hAnsi="Arial" w:cs="Arial"/>
          <w:bCs/>
          <w:sz w:val="20"/>
          <w:szCs w:val="20"/>
        </w:rPr>
        <w:t>_ Signature</w:t>
      </w:r>
      <w:r w:rsidR="0068466F">
        <w:rPr>
          <w:rFonts w:ascii="Arial" w:hAnsi="Arial" w:cs="Arial"/>
          <w:bCs/>
          <w:sz w:val="20"/>
          <w:szCs w:val="20"/>
        </w:rPr>
        <w:t xml:space="preserve"> Authorizing Commitment: __</w:t>
      </w:r>
      <w:r w:rsidR="00B47220">
        <w:rPr>
          <w:rFonts w:ascii="Arial" w:hAnsi="Arial" w:cs="Arial"/>
          <w:bCs/>
          <w:sz w:val="20"/>
          <w:szCs w:val="20"/>
        </w:rPr>
        <w:t>________</w:t>
      </w:r>
      <w:r w:rsidR="0068466F">
        <w:rPr>
          <w:rFonts w:ascii="Arial" w:hAnsi="Arial" w:cs="Arial"/>
          <w:bCs/>
          <w:sz w:val="20"/>
          <w:szCs w:val="20"/>
        </w:rPr>
        <w:t>__________________</w:t>
      </w:r>
    </w:p>
    <w:sectPr w:rsidR="0068466F" w:rsidRPr="00AA11B8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24CF5"/>
    <w:rsid w:val="00031CD3"/>
    <w:rsid w:val="000322AC"/>
    <w:rsid w:val="00041831"/>
    <w:rsid w:val="000454E8"/>
    <w:rsid w:val="000466EC"/>
    <w:rsid w:val="00052A99"/>
    <w:rsid w:val="00062E02"/>
    <w:rsid w:val="000641B5"/>
    <w:rsid w:val="00072550"/>
    <w:rsid w:val="00083DFD"/>
    <w:rsid w:val="00083F99"/>
    <w:rsid w:val="00085668"/>
    <w:rsid w:val="00093367"/>
    <w:rsid w:val="0009604C"/>
    <w:rsid w:val="000A0D8F"/>
    <w:rsid w:val="000A68E2"/>
    <w:rsid w:val="000B6B97"/>
    <w:rsid w:val="000B784B"/>
    <w:rsid w:val="000C4BB2"/>
    <w:rsid w:val="000D623D"/>
    <w:rsid w:val="000E3C19"/>
    <w:rsid w:val="000E41AF"/>
    <w:rsid w:val="000E6A8D"/>
    <w:rsid w:val="000F13DB"/>
    <w:rsid w:val="0011129E"/>
    <w:rsid w:val="001177EA"/>
    <w:rsid w:val="00124AC5"/>
    <w:rsid w:val="00127ADE"/>
    <w:rsid w:val="00130882"/>
    <w:rsid w:val="001443A1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206D18"/>
    <w:rsid w:val="00214F54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3EE9"/>
    <w:rsid w:val="002D4993"/>
    <w:rsid w:val="002E028B"/>
    <w:rsid w:val="002E5340"/>
    <w:rsid w:val="002F03D3"/>
    <w:rsid w:val="002F0F20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D0DEA"/>
    <w:rsid w:val="003D2D2E"/>
    <w:rsid w:val="003D6E31"/>
    <w:rsid w:val="003E296B"/>
    <w:rsid w:val="003E3474"/>
    <w:rsid w:val="003F2D1E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1FB0"/>
    <w:rsid w:val="005135B6"/>
    <w:rsid w:val="00514EDE"/>
    <w:rsid w:val="00542A9E"/>
    <w:rsid w:val="00563313"/>
    <w:rsid w:val="00574E47"/>
    <w:rsid w:val="005800DA"/>
    <w:rsid w:val="00581C31"/>
    <w:rsid w:val="00584FF6"/>
    <w:rsid w:val="00585D05"/>
    <w:rsid w:val="00593E95"/>
    <w:rsid w:val="00597653"/>
    <w:rsid w:val="005A0D55"/>
    <w:rsid w:val="005A3B3B"/>
    <w:rsid w:val="005B336B"/>
    <w:rsid w:val="005B790E"/>
    <w:rsid w:val="005E1008"/>
    <w:rsid w:val="005E7518"/>
    <w:rsid w:val="005F0F07"/>
    <w:rsid w:val="006001E9"/>
    <w:rsid w:val="006051F6"/>
    <w:rsid w:val="006145A1"/>
    <w:rsid w:val="00623681"/>
    <w:rsid w:val="00626833"/>
    <w:rsid w:val="006321CD"/>
    <w:rsid w:val="00635637"/>
    <w:rsid w:val="00637733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D052A"/>
    <w:rsid w:val="006D4D87"/>
    <w:rsid w:val="006F0DF6"/>
    <w:rsid w:val="006F2228"/>
    <w:rsid w:val="006F521D"/>
    <w:rsid w:val="006F709C"/>
    <w:rsid w:val="007075B4"/>
    <w:rsid w:val="0071024B"/>
    <w:rsid w:val="00712469"/>
    <w:rsid w:val="007151C7"/>
    <w:rsid w:val="00716CD4"/>
    <w:rsid w:val="00720FD3"/>
    <w:rsid w:val="00724206"/>
    <w:rsid w:val="00724B47"/>
    <w:rsid w:val="007261D1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7357D"/>
    <w:rsid w:val="00776FE8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60E90"/>
    <w:rsid w:val="00874658"/>
    <w:rsid w:val="00883D46"/>
    <w:rsid w:val="0088770D"/>
    <w:rsid w:val="00892FFB"/>
    <w:rsid w:val="00895F63"/>
    <w:rsid w:val="008A6817"/>
    <w:rsid w:val="008B645C"/>
    <w:rsid w:val="008C736C"/>
    <w:rsid w:val="008D24C1"/>
    <w:rsid w:val="008E370B"/>
    <w:rsid w:val="008E473F"/>
    <w:rsid w:val="008E6092"/>
    <w:rsid w:val="008F161D"/>
    <w:rsid w:val="008F28ED"/>
    <w:rsid w:val="008F6688"/>
    <w:rsid w:val="00906CA6"/>
    <w:rsid w:val="009210C5"/>
    <w:rsid w:val="00923ECB"/>
    <w:rsid w:val="0092443E"/>
    <w:rsid w:val="00946501"/>
    <w:rsid w:val="00952351"/>
    <w:rsid w:val="00976801"/>
    <w:rsid w:val="00980BAF"/>
    <w:rsid w:val="009851BA"/>
    <w:rsid w:val="00985233"/>
    <w:rsid w:val="00987519"/>
    <w:rsid w:val="009962AA"/>
    <w:rsid w:val="009B14C4"/>
    <w:rsid w:val="009E2FE5"/>
    <w:rsid w:val="009F2440"/>
    <w:rsid w:val="009F5A51"/>
    <w:rsid w:val="00A00722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43A"/>
    <w:rsid w:val="00B948BD"/>
    <w:rsid w:val="00BA34FE"/>
    <w:rsid w:val="00BB3212"/>
    <w:rsid w:val="00BB3F0B"/>
    <w:rsid w:val="00BC3E58"/>
    <w:rsid w:val="00BD6696"/>
    <w:rsid w:val="00BD6792"/>
    <w:rsid w:val="00BE50D3"/>
    <w:rsid w:val="00BE5574"/>
    <w:rsid w:val="00BF3CF2"/>
    <w:rsid w:val="00C0058A"/>
    <w:rsid w:val="00C00E3B"/>
    <w:rsid w:val="00C1057B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3859"/>
    <w:rsid w:val="00CB4B1E"/>
    <w:rsid w:val="00CB70C4"/>
    <w:rsid w:val="00CC39A2"/>
    <w:rsid w:val="00CE0732"/>
    <w:rsid w:val="00D00493"/>
    <w:rsid w:val="00D01ED4"/>
    <w:rsid w:val="00D03EF3"/>
    <w:rsid w:val="00D0739E"/>
    <w:rsid w:val="00D15FEB"/>
    <w:rsid w:val="00D26A99"/>
    <w:rsid w:val="00D30FA5"/>
    <w:rsid w:val="00D31840"/>
    <w:rsid w:val="00D3252B"/>
    <w:rsid w:val="00D50D31"/>
    <w:rsid w:val="00D7508D"/>
    <w:rsid w:val="00D86CF3"/>
    <w:rsid w:val="00D96EA2"/>
    <w:rsid w:val="00D97688"/>
    <w:rsid w:val="00DB11E5"/>
    <w:rsid w:val="00DB1375"/>
    <w:rsid w:val="00DB42E2"/>
    <w:rsid w:val="00DC5CC0"/>
    <w:rsid w:val="00DD472E"/>
    <w:rsid w:val="00DD6593"/>
    <w:rsid w:val="00DE7C59"/>
    <w:rsid w:val="00E0447B"/>
    <w:rsid w:val="00E06A09"/>
    <w:rsid w:val="00E23F7E"/>
    <w:rsid w:val="00E3331D"/>
    <w:rsid w:val="00E35D24"/>
    <w:rsid w:val="00E54FDA"/>
    <w:rsid w:val="00E65075"/>
    <w:rsid w:val="00E75EE5"/>
    <w:rsid w:val="00E80ACE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2E2A"/>
    <w:rsid w:val="00F05D6D"/>
    <w:rsid w:val="00F1024D"/>
    <w:rsid w:val="00F208E8"/>
    <w:rsid w:val="00F20956"/>
    <w:rsid w:val="00F3768E"/>
    <w:rsid w:val="00F4467F"/>
    <w:rsid w:val="00F45674"/>
    <w:rsid w:val="00F522C6"/>
    <w:rsid w:val="00F6792C"/>
    <w:rsid w:val="00F7098E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0F94-F525-4489-93D4-0221B43F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2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63</cp:revision>
  <cp:lastPrinted>2018-12-06T21:01:00Z</cp:lastPrinted>
  <dcterms:created xsi:type="dcterms:W3CDTF">2019-05-23T21:32:00Z</dcterms:created>
  <dcterms:modified xsi:type="dcterms:W3CDTF">2019-08-28T21:34:00Z</dcterms:modified>
</cp:coreProperties>
</file>